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center"/>
      </w:pPr>
      <w:r>
        <w:rPr>
          <w:rFonts w:ascii="Arial" w:hAnsi="Arial" w:eastAsia="Arial"/>
          <w:b/>
          <w:color w:val="0F2747"/>
          <w:sz w:val="44"/>
        </w:rPr>
        <w:t>نموذج وصف فكرة مشروع</w:t>
      </w:r>
    </w:p>
    <w:p>
      <w:pPr>
        <w:bidi w:val="1"/>
        <w:jc w:val="right"/>
      </w:pPr>
      <w:r>
        <w:rPr>
          <w:rFonts w:ascii="Arial" w:hAnsi="Arial" w:eastAsia="Arial"/>
          <w:sz w:val="20"/>
        </w:rPr>
        <w:t>قالب عملي يساعد على توضيح فكرة المشروع قبل الانتقال إلى دراسة الجدوى، من خلال وصف المشكلة، الفئة المستهدفة، القيمة المقترحة، السوق، المنافسين، الموارد، التكاليف الأولية، والمخاطر والقرار الأولي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1. بيانات عامة عن المشرو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سم فكرة المشروع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سم صاحب الفكرة / الجهة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اريخ إعداد النموذج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نموذج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قطاع أو المجال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موقع أو السوق المستهدف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رقم الإصدار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2. وصف مختصر لفكرة المشرو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نصر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 هي فكرة المشروع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 المنتج أو الخدمة المقترحة؟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 المشكلة أو الحاجة التي يعالجها المشروع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 القيمة التي يقدمها المشروع؟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لماذا تبدو الفكرة مناسبة الآن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3. الفئة المستهدف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3175"/>
        <w:gridCol w:w="3175"/>
        <w:gridCol w:w="3175"/>
        <w:gridCol w:w="3175"/>
      </w:tblGrid>
      <w:tr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فئة المستهدف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وصف الفئ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حاجة أو المشكل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طريقة الوصول إليها</w:t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أفراد / شركات / جهات حكومية / طلاب / أسر / غير ذلك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4. القيمة المقترح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سؤال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إجابة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 الذي سيجعل العميل يهتم بالمشروع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 الفرق بين الفكرة والحلول الموجودة؟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 الفائدة العملية التي سيحصل عليها العميل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هل المشروع يحل مشكلة حقيقية أم يقدم تحسينًا إضافيًا فقط؟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 أكثر عنصر يمكن أن يجذب العميل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5. المنتجات أو الخدمات المقترح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3175"/>
        <w:gridCol w:w="3175"/>
        <w:gridCol w:w="3175"/>
        <w:gridCol w:w="3175"/>
      </w:tblGrid>
      <w:tr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نتج / الخدم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وصف المختصر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فئة المستفيد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ملاحظات</w:t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6. السوق المستهد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نصر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بيان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نطاق الجغرافي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حلي / إقليمي / دولي</w:t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حجم السوق المتوقع مبدئيًا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طبيعة الطلب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رتفع / متوسط / منخفض / يحتاج اختبار</w:t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تجاه السوق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تنامٍ / مستقر / متراجع / غير واضح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أهم العوامل المؤثرة في الطلب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7. المنافسون أو البدائل الموجود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46"/>
        <w:gridCol w:w="2646"/>
        <w:gridCol w:w="2646"/>
        <w:gridCol w:w="2646"/>
        <w:gridCol w:w="2646"/>
        <w:gridCol w:w="2646"/>
      </w:tblGrid>
      <w:tr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نافس / البديل</w:t>
            </w:r>
          </w:p>
        </w:tc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اذا يقدم؟</w:t>
            </w:r>
          </w:p>
        </w:tc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قاط القوة</w:t>
            </w:r>
          </w:p>
        </w:tc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قاط الضعف</w:t>
            </w:r>
          </w:p>
        </w:tc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فرصة التميز</w:t>
            </w:r>
          </w:p>
        </w:tc>
      </w:tr>
      <w:tr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8. الموارد المطلوبة مبدئيًا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1"/>
        <w:gridCol w:w="5291"/>
        <w:gridCol w:w="5291"/>
      </w:tblGrid>
      <w:tr>
        <w:tc>
          <w:tcPr>
            <w:tcW w:type="dxa" w:w="529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وع المورد</w:t>
            </w:r>
          </w:p>
        </w:tc>
        <w:tc>
          <w:tcPr>
            <w:tcW w:type="dxa" w:w="529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حتياج المتوقع</w:t>
            </w:r>
          </w:p>
        </w:tc>
        <w:tc>
          <w:tcPr>
            <w:tcW w:type="dxa" w:w="529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وارد بشرية</w:t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وارد مالية</w:t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عدات أو أدوات</w:t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وقع أو مساحة عمل</w:t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أنظمة أو تقنية</w:t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عرفة أو خبرة متخصصة</w:t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9. نموذج الإيرادات المتوق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سؤال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إجابة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كيف سيحقق المشروع إيرادات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الإيراد من بيع مباشر أم اشتراك أم عمولة أم خدمة؟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ا السعر المتوقع أو نطاق السعر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وجد إيرادات إضافية محتملة؟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حتاج المشروع إلى فترة قبل تحقيق الإيراد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10. التكاليف الأولية المتوقع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68"/>
        <w:gridCol w:w="3968"/>
        <w:gridCol w:w="3968"/>
        <w:gridCol w:w="3968"/>
      </w:tblGrid>
      <w:tr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نوع التكلفة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وصف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تقدير أولي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ملاحظات</w:t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تكاليف تأسيس</w:t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تكاليف تشغيل شهرية</w:t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تسويق ومبيعات</w:t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تراخيص أو اشتراطات</w:t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أدوات أو أنظمة</w:t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حتياطي مبدئي</w:t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11. المخاطر أو الافتراضات الأو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3175"/>
        <w:gridCol w:w="3175"/>
        <w:gridCol w:w="3175"/>
        <w:gridCol w:w="3175"/>
      </w:tblGrid>
      <w:tr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خطر / الافتراض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أثره المحتمل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درجة الأهمي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إجراء المقترح</w:t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ية / متوسطة / منخفضة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12. اختبار أولي للفك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سؤال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إجابة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م عرض الفكرة على عملاء محتملين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نعم / لا</w:t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ا أبرز الملاحظات التي تم الحصول عليها؟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وجد استعداد مبدئي للدفع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نعم / لا / غير واضح</w:t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ا أبسط نسخة يمكن تجربتها من المشروع؟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ا القرار المقترح بعد هذا الاختبار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استمرار / التعديل / التوقف مؤقتًا / دراسة أعمق</w:t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13. القرار الأول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قرار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وضيح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فكرة مناسبة للانتقال إلى دراسة جدوى أولية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نعم / لا / تحتاج تعديل</w:t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أهم سبب يدعم القرار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أهم نقطة تحتاج توضيحًا قبل الاستمرار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خطوة التالية المقترحة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29"/>
        </w:rPr>
        <w:t>14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68"/>
        <w:gridCol w:w="3968"/>
        <w:gridCol w:w="3968"/>
        <w:gridCol w:w="3968"/>
      </w:tblGrid>
      <w:tr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سم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صفة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وقيع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اريخ</w:t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نموذج</w:t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راجع الفكرة</w:t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صاحب القرار</w:t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sectPr w:rsidR="00FC693F" w:rsidRPr="0006063C" w:rsidSect="00034616">
      <w:pgSz w:w="16838" w:h="11906" w:orient="landscape"/>
      <w:pgMar w:top="595" w:right="482" w:bottom="595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